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737AF" w14:textId="77777777" w:rsidR="0084792F" w:rsidRPr="00AF4D97" w:rsidRDefault="0084792F" w:rsidP="0084792F">
      <w:pPr>
        <w:spacing w:after="150" w:line="26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GoBack"/>
      <w:bookmarkEnd w:id="0"/>
      <w:r w:rsidRPr="00AF4D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2DF6A" wp14:editId="7251DD2A">
            <wp:extent cx="4264925" cy="1148919"/>
            <wp:effectExtent l="0" t="0" r="2540" b="0"/>
            <wp:docPr id="1" name="Picture 1" descr="Image result for SUNY old Westbury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NY old Westbury Head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3" t="16410" r="8332" b="15897"/>
                    <a:stretch/>
                  </pic:blipFill>
                  <pic:spPr bwMode="auto">
                    <a:xfrm>
                      <a:off x="0" y="0"/>
                      <a:ext cx="4282137" cy="115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2A02531" w14:textId="44F6DCAF" w:rsidR="0084792F" w:rsidRPr="00AF4D97" w:rsidRDefault="0084792F" w:rsidP="0084792F">
      <w:pPr>
        <w:spacing w:after="150" w:line="26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AF4D9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 xml:space="preserve">Student Application </w:t>
      </w:r>
      <w:r w:rsidR="00F95E4F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 xml:space="preserve">– </w:t>
      </w:r>
      <w:r w:rsidRPr="00AF4D9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>Facility Reservation</w:t>
      </w:r>
      <w:r w:rsidR="0018168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 xml:space="preserve"> Request Form</w:t>
      </w:r>
    </w:p>
    <w:p w14:paraId="14BFA2DE" w14:textId="4D7CF8D2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 xml:space="preserve">This application is intended for use by students who </w:t>
      </w:r>
      <w:r w:rsidR="00181681">
        <w:rPr>
          <w:rFonts w:ascii="Times New Roman" w:hAnsi="Times New Roman" w:cs="Times New Roman"/>
          <w:sz w:val="24"/>
          <w:szCs w:val="24"/>
        </w:rPr>
        <w:t>seek the use of C</w:t>
      </w:r>
      <w:r w:rsidR="00F95E4F">
        <w:rPr>
          <w:rFonts w:ascii="Times New Roman" w:hAnsi="Times New Roman" w:cs="Times New Roman"/>
          <w:sz w:val="24"/>
          <w:szCs w:val="24"/>
        </w:rPr>
        <w:t>ollege facilities for public assembly and free speech activities/events for which Services are reasonably foreseeable, necessary or requested as defined in the Policy on Student Rights &amp; Assembly Procedures.</w:t>
      </w:r>
    </w:p>
    <w:p w14:paraId="16D7DEDD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Name of Applicant: 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Student ID 700_________________</w:t>
      </w:r>
    </w:p>
    <w:p w14:paraId="728D914F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Address: 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C0C796A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Telephone: (_____) _______-______</w:t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  <w:t>Fax Number: 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</w:r>
    </w:p>
    <w:p w14:paraId="56E39F6C" w14:textId="2696AA2D" w:rsidR="0084792F" w:rsidRPr="00AF4D97" w:rsidRDefault="0084792F" w:rsidP="002653F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E-mail: __________________________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</w:p>
    <w:p w14:paraId="7567D49D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 xml:space="preserve">Name of </w:t>
      </w:r>
      <w:r w:rsidR="002C0B91">
        <w:rPr>
          <w:rFonts w:ascii="Times New Roman" w:hAnsi="Times New Roman" w:cs="Times New Roman"/>
          <w:sz w:val="24"/>
          <w:szCs w:val="24"/>
        </w:rPr>
        <w:t xml:space="preserve">student and/or </w:t>
      </w:r>
      <w:r w:rsidRPr="00AF4D97">
        <w:rPr>
          <w:rFonts w:ascii="Times New Roman" w:hAnsi="Times New Roman" w:cs="Times New Roman"/>
          <w:sz w:val="24"/>
          <w:szCs w:val="24"/>
        </w:rPr>
        <w:t>Student Organization(s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D9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2B5477D5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Name and contact if different from name of applicant abov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4D97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285F653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AF4D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847C716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Date requested: 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</w:r>
    </w:p>
    <w:p w14:paraId="04AD7747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 xml:space="preserve">Time requested: from ________________________ until __________________. </w:t>
      </w:r>
    </w:p>
    <w:p w14:paraId="0DC5A1EF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 xml:space="preserve">Campus Location requested: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F4D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1E1F7B5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AF4D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4E8C934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Anticipated Number of Attendees: 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</w:r>
    </w:p>
    <w:p w14:paraId="717B7979" w14:textId="2F6BF2B9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lastRenderedPageBreak/>
        <w:t xml:space="preserve">I, the applicant, have read the foregoing </w:t>
      </w:r>
      <w:r w:rsidR="00181681">
        <w:rPr>
          <w:rFonts w:ascii="Times New Roman" w:hAnsi="Times New Roman" w:cs="Times New Roman"/>
          <w:sz w:val="24"/>
          <w:szCs w:val="24"/>
        </w:rPr>
        <w:t>P</w:t>
      </w:r>
      <w:r w:rsidRPr="00AF4D97">
        <w:rPr>
          <w:rFonts w:ascii="Times New Roman" w:hAnsi="Times New Roman" w:cs="Times New Roman"/>
          <w:sz w:val="24"/>
          <w:szCs w:val="24"/>
        </w:rPr>
        <w:t xml:space="preserve">olicy on Student Rights &amp; Assembly Procedures and agree with the terms of use as set </w:t>
      </w:r>
      <w:r w:rsidR="00181681">
        <w:rPr>
          <w:rFonts w:ascii="Times New Roman" w:hAnsi="Times New Roman" w:cs="Times New Roman"/>
          <w:sz w:val="24"/>
          <w:szCs w:val="24"/>
        </w:rPr>
        <w:t>forth there</w:t>
      </w:r>
      <w:r w:rsidRPr="00AF4D97">
        <w:rPr>
          <w:rFonts w:ascii="Times New Roman" w:hAnsi="Times New Roman" w:cs="Times New Roman"/>
          <w:sz w:val="24"/>
          <w:szCs w:val="24"/>
        </w:rPr>
        <w:t xml:space="preserve">in. </w:t>
      </w:r>
    </w:p>
    <w:p w14:paraId="28F00FE5" w14:textId="5FB46514" w:rsidR="0084792F" w:rsidRPr="000929D4" w:rsidRDefault="0084792F" w:rsidP="0084792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I, the applicant, acknowledge that I am applying to use a college public forum for free speech purposes, that I will use the approved location for speech purposes, and that I will not use the forum for any other noncommercial use that require</w:t>
      </w:r>
      <w:r w:rsidR="002C0B91">
        <w:rPr>
          <w:rFonts w:ascii="Times New Roman" w:hAnsi="Times New Roman" w:cs="Times New Roman"/>
          <w:sz w:val="24"/>
          <w:szCs w:val="24"/>
        </w:rPr>
        <w:t>s</w:t>
      </w:r>
      <w:r w:rsidRPr="00AF4D97">
        <w:rPr>
          <w:rFonts w:ascii="Times New Roman" w:hAnsi="Times New Roman" w:cs="Times New Roman"/>
          <w:sz w:val="24"/>
          <w:szCs w:val="24"/>
        </w:rPr>
        <w:t xml:space="preserve"> a revocable permit in accordance with the SUNY Policy of </w:t>
      </w:r>
      <w:r w:rsidR="00181681">
        <w:rPr>
          <w:rFonts w:ascii="Times New Roman" w:hAnsi="Times New Roman" w:cs="Times New Roman"/>
          <w:sz w:val="24"/>
          <w:szCs w:val="24"/>
        </w:rPr>
        <w:t>N</w:t>
      </w:r>
      <w:r w:rsidRPr="00AF4D97">
        <w:rPr>
          <w:rFonts w:ascii="Times New Roman" w:hAnsi="Times New Roman" w:cs="Times New Roman"/>
          <w:sz w:val="24"/>
          <w:szCs w:val="24"/>
        </w:rPr>
        <w:t xml:space="preserve">oncommercial </w:t>
      </w:r>
      <w:r w:rsidR="00181681">
        <w:rPr>
          <w:rFonts w:ascii="Times New Roman" w:hAnsi="Times New Roman" w:cs="Times New Roman"/>
          <w:sz w:val="24"/>
          <w:szCs w:val="24"/>
        </w:rPr>
        <w:t>U</w:t>
      </w:r>
      <w:r w:rsidRPr="00AF4D97">
        <w:rPr>
          <w:rFonts w:ascii="Times New Roman" w:hAnsi="Times New Roman" w:cs="Times New Roman"/>
          <w:sz w:val="24"/>
          <w:szCs w:val="24"/>
        </w:rPr>
        <w:t xml:space="preserve">se of </w:t>
      </w:r>
      <w:r w:rsidR="00181681">
        <w:rPr>
          <w:rFonts w:ascii="Times New Roman" w:hAnsi="Times New Roman" w:cs="Times New Roman"/>
          <w:sz w:val="24"/>
          <w:szCs w:val="24"/>
        </w:rPr>
        <w:t>C</w:t>
      </w:r>
      <w:r w:rsidRPr="00AF4D97">
        <w:rPr>
          <w:rFonts w:ascii="Times New Roman" w:hAnsi="Times New Roman" w:cs="Times New Roman"/>
          <w:sz w:val="24"/>
          <w:szCs w:val="24"/>
        </w:rPr>
        <w:t xml:space="preserve">ollege </w:t>
      </w:r>
      <w:r w:rsidR="00181681">
        <w:rPr>
          <w:rFonts w:ascii="Times New Roman" w:hAnsi="Times New Roman" w:cs="Times New Roman"/>
          <w:sz w:val="24"/>
          <w:szCs w:val="24"/>
        </w:rPr>
        <w:t>F</w:t>
      </w:r>
      <w:r w:rsidRPr="00AF4D97">
        <w:rPr>
          <w:rFonts w:ascii="Times New Roman" w:hAnsi="Times New Roman" w:cs="Times New Roman"/>
          <w:sz w:val="24"/>
          <w:szCs w:val="24"/>
        </w:rPr>
        <w:t xml:space="preserve">acilities by </w:t>
      </w:r>
      <w:r w:rsidR="00181681">
        <w:rPr>
          <w:rFonts w:ascii="Times New Roman" w:hAnsi="Times New Roman" w:cs="Times New Roman"/>
          <w:sz w:val="24"/>
          <w:szCs w:val="24"/>
        </w:rPr>
        <w:t>T</w:t>
      </w:r>
      <w:r w:rsidRPr="00AF4D97">
        <w:rPr>
          <w:rFonts w:ascii="Times New Roman" w:hAnsi="Times New Roman" w:cs="Times New Roman"/>
          <w:sz w:val="24"/>
          <w:szCs w:val="24"/>
        </w:rPr>
        <w:t xml:space="preserve">hird </w:t>
      </w:r>
      <w:r w:rsidR="00181681">
        <w:rPr>
          <w:rFonts w:ascii="Times New Roman" w:hAnsi="Times New Roman" w:cs="Times New Roman"/>
          <w:sz w:val="24"/>
          <w:szCs w:val="24"/>
        </w:rPr>
        <w:t>P</w:t>
      </w:r>
      <w:r w:rsidRPr="00AF4D97">
        <w:rPr>
          <w:rFonts w:ascii="Times New Roman" w:hAnsi="Times New Roman" w:cs="Times New Roman"/>
          <w:sz w:val="24"/>
          <w:szCs w:val="24"/>
        </w:rPr>
        <w:t xml:space="preserve">arties and/or commercial purposes that are not allowed on/in College facilities. </w:t>
      </w:r>
      <w:r w:rsidR="002653F9">
        <w:rPr>
          <w:rFonts w:ascii="Times New Roman" w:hAnsi="Times New Roman" w:cs="Times New Roman"/>
          <w:color w:val="FF0000"/>
          <w:sz w:val="24"/>
          <w:szCs w:val="24"/>
        </w:rPr>
        <w:t>(</w:t>
      </w:r>
      <w:hyperlink r:id="rId9" w:history="1">
        <w:r w:rsidR="002653F9" w:rsidRPr="00F9408B">
          <w:rPr>
            <w:rStyle w:val="Hyperlink"/>
            <w:rFonts w:ascii="Times New Roman" w:hAnsi="Times New Roman" w:cs="Times New Roman"/>
            <w:sz w:val="24"/>
            <w:szCs w:val="24"/>
          </w:rPr>
          <w:t>https://www.suny.edu/sunypp/documents.cfm?doc_id=374</w:t>
        </w:r>
      </w:hyperlink>
      <w:r w:rsidR="000929D4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C9E7E43" w14:textId="77777777" w:rsidR="0084792F" w:rsidRPr="00AF4D97" w:rsidRDefault="0084792F" w:rsidP="002653F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Print Name: _________________________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</w:p>
    <w:p w14:paraId="54632783" w14:textId="0A8176C6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Signature:    _________________________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4D97">
        <w:rPr>
          <w:rFonts w:ascii="Times New Roman" w:hAnsi="Times New Roman" w:cs="Times New Roman"/>
          <w:sz w:val="24"/>
          <w:szCs w:val="24"/>
        </w:rPr>
        <w:t xml:space="preserve">Date: _______________ </w:t>
      </w:r>
      <w:r w:rsidRPr="00AF4D97">
        <w:rPr>
          <w:rFonts w:ascii="Times New Roman" w:hAnsi="Times New Roman" w:cs="Times New Roman"/>
          <w:sz w:val="24"/>
          <w:szCs w:val="24"/>
        </w:rPr>
        <w:tab/>
      </w:r>
    </w:p>
    <w:p w14:paraId="7AEFBBC8" w14:textId="77777777" w:rsidR="0084792F" w:rsidRPr="00AF4D97" w:rsidRDefault="0084792F" w:rsidP="0084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 xml:space="preserve">Old Westbury College administration use only: </w:t>
      </w:r>
    </w:p>
    <w:p w14:paraId="5A03D6C6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Date received by the Center for Student Leadership and Involvement (CSLI): _______________</w:t>
      </w:r>
    </w:p>
    <w:p w14:paraId="60535227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Time received: ______________________________________________</w:t>
      </w:r>
    </w:p>
    <w:p w14:paraId="77839568" w14:textId="77777777" w:rsidR="0084792F" w:rsidRDefault="0084792F" w:rsidP="0084792F">
      <w:pPr>
        <w:rPr>
          <w:rFonts w:ascii="Times New Roman" w:hAnsi="Times New Roman" w:cs="Times New Roman"/>
          <w:sz w:val="16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Manner received: ____________________________________________</w:t>
      </w:r>
    </w:p>
    <w:p w14:paraId="0E079E8F" w14:textId="77777777" w:rsidR="0084792F" w:rsidRPr="00C72802" w:rsidRDefault="0084792F" w:rsidP="0084792F">
      <w:pPr>
        <w:spacing w:after="0"/>
        <w:rPr>
          <w:rFonts w:ascii="Times New Roman" w:hAnsi="Times New Roman" w:cs="Times New Roman"/>
          <w:sz w:val="16"/>
          <w:szCs w:val="24"/>
        </w:rPr>
      </w:pPr>
    </w:p>
    <w:p w14:paraId="555A9D74" w14:textId="77777777" w:rsidR="0084792F" w:rsidRPr="00AF4D97" w:rsidRDefault="0084792F" w:rsidP="0084792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 xml:space="preserve">Returned to Applicant: (cross out if not applicable) </w:t>
      </w:r>
    </w:p>
    <w:p w14:paraId="10574C40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Date: 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</w:p>
    <w:p w14:paraId="0014F651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 xml:space="preserve">Reason: </w:t>
      </w:r>
      <w:r w:rsidR="00447884">
        <w:rPr>
          <w:rFonts w:ascii="Times New Roman" w:hAnsi="Times New Roman" w:cs="Times New Roman"/>
          <w:sz w:val="24"/>
          <w:szCs w:val="24"/>
        </w:rPr>
        <w:t>______</w:t>
      </w:r>
      <w:r w:rsidRPr="00AF4D97">
        <w:rPr>
          <w:rFonts w:ascii="Times New Roman" w:hAnsi="Times New Roman" w:cs="Times New Roman"/>
          <w:sz w:val="24"/>
          <w:szCs w:val="24"/>
        </w:rPr>
        <w:t>_______</w:t>
      </w:r>
      <w:r w:rsidR="00447884">
        <w:rPr>
          <w:rFonts w:ascii="Times New Roman" w:hAnsi="Times New Roman" w:cs="Times New Roman"/>
          <w:sz w:val="24"/>
          <w:szCs w:val="24"/>
        </w:rPr>
        <w:t>__________________________</w:t>
      </w:r>
      <w:r w:rsidRPr="00AF4D97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F3A2458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Follow-up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3491102C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C26450C" w14:textId="77777777" w:rsidR="0084792F" w:rsidRPr="00AF4D97" w:rsidRDefault="0084792F" w:rsidP="0084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 xml:space="preserve">Approvals by Old Westbury College administration only:  </w:t>
      </w:r>
    </w:p>
    <w:p w14:paraId="2333A7C4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 xml:space="preserve">Center for Student Leadership and Involvement (CSLI) approval: </w:t>
      </w:r>
    </w:p>
    <w:p w14:paraId="0FB7CBD8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Print Name: __________________________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</w:p>
    <w:p w14:paraId="1913D571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01DD4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Signature:    __________________________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  <w:t>Date: _____________</w:t>
      </w:r>
    </w:p>
    <w:p w14:paraId="1EB51653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62C7F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lastRenderedPageBreak/>
        <w:t xml:space="preserve">Office of Facilities Rentals approval: </w:t>
      </w:r>
      <w:r w:rsidRPr="00AF4D97">
        <w:rPr>
          <w:rFonts w:ascii="Times New Roman" w:hAnsi="Times New Roman" w:cs="Times New Roman"/>
          <w:sz w:val="24"/>
          <w:szCs w:val="24"/>
        </w:rPr>
        <w:tab/>
      </w:r>
    </w:p>
    <w:p w14:paraId="6785BC68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Print Name: __________________________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</w:p>
    <w:p w14:paraId="1099CB6F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E1925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Signature:    __________________________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  <w:t>Date: _____________</w:t>
      </w:r>
    </w:p>
    <w:p w14:paraId="58B786A4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5387E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Assistant to the P</w:t>
      </w:r>
      <w:r>
        <w:rPr>
          <w:rFonts w:ascii="Times New Roman" w:hAnsi="Times New Roman" w:cs="Times New Roman"/>
          <w:sz w:val="24"/>
          <w:szCs w:val="24"/>
        </w:rPr>
        <w:t>resident for Administration/D</w:t>
      </w:r>
      <w:r w:rsidRPr="00AF4D97">
        <w:rPr>
          <w:rFonts w:ascii="Times New Roman" w:hAnsi="Times New Roman" w:cs="Times New Roman"/>
          <w:sz w:val="24"/>
          <w:szCs w:val="24"/>
        </w:rPr>
        <w:t>esignee:</w:t>
      </w:r>
    </w:p>
    <w:p w14:paraId="2A44F75E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Print Name: __________________________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</w:p>
    <w:p w14:paraId="32D29077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CEB5D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Signature:    __________________________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  <w:t>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D97">
        <w:rPr>
          <w:rFonts w:ascii="Times New Roman" w:hAnsi="Times New Roman" w:cs="Times New Roman"/>
          <w:sz w:val="24"/>
          <w:szCs w:val="24"/>
        </w:rPr>
        <w:t>_____________</w:t>
      </w:r>
    </w:p>
    <w:p w14:paraId="4BDE2939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052C4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President for S</w:t>
      </w:r>
      <w:r w:rsidRPr="00AF4D97">
        <w:rPr>
          <w:rFonts w:ascii="Times New Roman" w:hAnsi="Times New Roman" w:cs="Times New Roman"/>
          <w:sz w:val="24"/>
          <w:szCs w:val="24"/>
        </w:rPr>
        <w:t xml:space="preserve">tuden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4D97">
        <w:rPr>
          <w:rFonts w:ascii="Times New Roman" w:hAnsi="Times New Roman" w:cs="Times New Roman"/>
          <w:sz w:val="24"/>
          <w:szCs w:val="24"/>
        </w:rPr>
        <w:t xml:space="preserve">ffairs/Designee: </w:t>
      </w:r>
    </w:p>
    <w:p w14:paraId="4CD3E1A0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Print Name: __________________________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</w:p>
    <w:p w14:paraId="77838858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29447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Signature:    __________________________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  <w:t>Date: _____________</w:t>
      </w:r>
    </w:p>
    <w:p w14:paraId="3FCF2875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ab/>
      </w:r>
    </w:p>
    <w:p w14:paraId="094FE0FB" w14:textId="77777777" w:rsidR="0084792F" w:rsidRPr="00AF4D97" w:rsidRDefault="0084792F" w:rsidP="0084792F">
      <w:pPr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 xml:space="preserve">University Police Chief/Designee: </w:t>
      </w:r>
    </w:p>
    <w:p w14:paraId="5876B3CE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97">
        <w:rPr>
          <w:rFonts w:ascii="Times New Roman" w:hAnsi="Times New Roman" w:cs="Times New Roman"/>
          <w:sz w:val="24"/>
          <w:szCs w:val="24"/>
        </w:rPr>
        <w:t>Print Name: __________________________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  <w:r w:rsidRPr="00AF4D97">
        <w:rPr>
          <w:rFonts w:ascii="Times New Roman" w:hAnsi="Times New Roman" w:cs="Times New Roman"/>
          <w:sz w:val="24"/>
          <w:szCs w:val="24"/>
        </w:rPr>
        <w:tab/>
      </w:r>
    </w:p>
    <w:p w14:paraId="5CDCCFA2" w14:textId="77777777" w:rsidR="0084792F" w:rsidRPr="00AF4D97" w:rsidRDefault="0084792F" w:rsidP="00847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665FA" w14:textId="77777777" w:rsidR="0084792F" w:rsidRDefault="0084792F" w:rsidP="0084792F">
      <w:pPr>
        <w:spacing w:after="0" w:line="240" w:lineRule="auto"/>
      </w:pPr>
      <w:r w:rsidRPr="00AF4D97">
        <w:rPr>
          <w:rFonts w:ascii="Times New Roman" w:hAnsi="Times New Roman" w:cs="Times New Roman"/>
          <w:sz w:val="24"/>
          <w:szCs w:val="24"/>
        </w:rPr>
        <w:t>Signature:    ____________________________________________</w:t>
      </w:r>
      <w:r w:rsidRPr="00AF4D97">
        <w:rPr>
          <w:rFonts w:ascii="Times New Roman" w:hAnsi="Times New Roman" w:cs="Times New Roman"/>
          <w:sz w:val="24"/>
          <w:szCs w:val="24"/>
        </w:rPr>
        <w:tab/>
        <w:t>Date: _____________</w:t>
      </w:r>
    </w:p>
    <w:sectPr w:rsidR="0084792F" w:rsidSect="0016480C"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82763" w14:textId="77777777" w:rsidR="00A86A92" w:rsidRDefault="00A86A92" w:rsidP="008550BE">
      <w:pPr>
        <w:spacing w:after="0" w:line="240" w:lineRule="auto"/>
      </w:pPr>
      <w:r>
        <w:separator/>
      </w:r>
    </w:p>
  </w:endnote>
  <w:endnote w:type="continuationSeparator" w:id="0">
    <w:p w14:paraId="512C4E8A" w14:textId="77777777" w:rsidR="00A86A92" w:rsidRDefault="00A86A92" w:rsidP="0085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751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2871F" w14:textId="6556DF9A" w:rsidR="00374AEE" w:rsidRDefault="00374A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2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A67CFE" w14:textId="77777777" w:rsidR="00374AEE" w:rsidRDefault="00374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5F8EF" w14:textId="77777777" w:rsidR="00A86A92" w:rsidRDefault="00A86A92" w:rsidP="008550BE">
      <w:pPr>
        <w:spacing w:after="0" w:line="240" w:lineRule="auto"/>
      </w:pPr>
      <w:r>
        <w:separator/>
      </w:r>
    </w:p>
  </w:footnote>
  <w:footnote w:type="continuationSeparator" w:id="0">
    <w:p w14:paraId="186123A3" w14:textId="77777777" w:rsidR="00A86A92" w:rsidRDefault="00A86A92" w:rsidP="00855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B3EF5"/>
    <w:multiLevelType w:val="hybridMultilevel"/>
    <w:tmpl w:val="CB3EBC9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EA4E16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20F6CF86">
      <w:start w:val="1"/>
      <w:numFmt w:val="lowerRoman"/>
      <w:lvlText w:val="%3."/>
      <w:lvlJc w:val="right"/>
      <w:pPr>
        <w:ind w:left="900" w:hanging="180"/>
      </w:pPr>
      <w:rPr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B0699E"/>
    <w:multiLevelType w:val="hybridMultilevel"/>
    <w:tmpl w:val="FCAE3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84C750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6B10C3CC">
      <w:start w:val="1"/>
      <w:numFmt w:val="lowerRoman"/>
      <w:lvlText w:val="%3."/>
      <w:lvlJc w:val="right"/>
      <w:pPr>
        <w:ind w:left="10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9D"/>
    <w:rsid w:val="00015B95"/>
    <w:rsid w:val="00015D17"/>
    <w:rsid w:val="0001702E"/>
    <w:rsid w:val="00020D84"/>
    <w:rsid w:val="00030E7E"/>
    <w:rsid w:val="00034B33"/>
    <w:rsid w:val="00042E5D"/>
    <w:rsid w:val="00056EBD"/>
    <w:rsid w:val="00057E2E"/>
    <w:rsid w:val="000656E9"/>
    <w:rsid w:val="00066750"/>
    <w:rsid w:val="00080A16"/>
    <w:rsid w:val="000921AC"/>
    <w:rsid w:val="000929D4"/>
    <w:rsid w:val="000B021D"/>
    <w:rsid w:val="000C1A8B"/>
    <w:rsid w:val="000C5865"/>
    <w:rsid w:val="000C7CCF"/>
    <w:rsid w:val="000D268E"/>
    <w:rsid w:val="000D4646"/>
    <w:rsid w:val="000D50D7"/>
    <w:rsid w:val="000E5BA8"/>
    <w:rsid w:val="000E5EA8"/>
    <w:rsid w:val="000F3E9A"/>
    <w:rsid w:val="000F5A70"/>
    <w:rsid w:val="001310E4"/>
    <w:rsid w:val="00136444"/>
    <w:rsid w:val="00137CBB"/>
    <w:rsid w:val="001610EE"/>
    <w:rsid w:val="00162CB4"/>
    <w:rsid w:val="0016480C"/>
    <w:rsid w:val="00181681"/>
    <w:rsid w:val="00182B4B"/>
    <w:rsid w:val="00187509"/>
    <w:rsid w:val="00195C07"/>
    <w:rsid w:val="001A0972"/>
    <w:rsid w:val="001C22A1"/>
    <w:rsid w:val="001D4B23"/>
    <w:rsid w:val="001E26D4"/>
    <w:rsid w:val="001F2701"/>
    <w:rsid w:val="00202388"/>
    <w:rsid w:val="0020299E"/>
    <w:rsid w:val="00202A4D"/>
    <w:rsid w:val="00214B5E"/>
    <w:rsid w:val="002229BA"/>
    <w:rsid w:val="00227A49"/>
    <w:rsid w:val="00234291"/>
    <w:rsid w:val="00250E8A"/>
    <w:rsid w:val="00252FEF"/>
    <w:rsid w:val="002653F9"/>
    <w:rsid w:val="00275EEC"/>
    <w:rsid w:val="00290801"/>
    <w:rsid w:val="00293FDC"/>
    <w:rsid w:val="00294EF8"/>
    <w:rsid w:val="002A4B11"/>
    <w:rsid w:val="002B3AA7"/>
    <w:rsid w:val="002B4A45"/>
    <w:rsid w:val="002C0B91"/>
    <w:rsid w:val="002C4663"/>
    <w:rsid w:val="002C6A50"/>
    <w:rsid w:val="002C7B0A"/>
    <w:rsid w:val="002D3A51"/>
    <w:rsid w:val="002E539A"/>
    <w:rsid w:val="002F01E9"/>
    <w:rsid w:val="002F4E67"/>
    <w:rsid w:val="0030089F"/>
    <w:rsid w:val="00304513"/>
    <w:rsid w:val="00307A3E"/>
    <w:rsid w:val="003145C0"/>
    <w:rsid w:val="0031663A"/>
    <w:rsid w:val="00335E15"/>
    <w:rsid w:val="00335F72"/>
    <w:rsid w:val="0033744D"/>
    <w:rsid w:val="00337814"/>
    <w:rsid w:val="00342680"/>
    <w:rsid w:val="003641CF"/>
    <w:rsid w:val="00374AEE"/>
    <w:rsid w:val="00376802"/>
    <w:rsid w:val="00376A0D"/>
    <w:rsid w:val="00383C0A"/>
    <w:rsid w:val="00385C13"/>
    <w:rsid w:val="00396F92"/>
    <w:rsid w:val="00397E4B"/>
    <w:rsid w:val="003A06CC"/>
    <w:rsid w:val="003B50EA"/>
    <w:rsid w:val="003B520D"/>
    <w:rsid w:val="003B573B"/>
    <w:rsid w:val="003B57B6"/>
    <w:rsid w:val="003C4620"/>
    <w:rsid w:val="003C4BD5"/>
    <w:rsid w:val="003C570A"/>
    <w:rsid w:val="003C7B29"/>
    <w:rsid w:val="003D69C8"/>
    <w:rsid w:val="003D7011"/>
    <w:rsid w:val="00416046"/>
    <w:rsid w:val="0042378A"/>
    <w:rsid w:val="004275B1"/>
    <w:rsid w:val="00430C16"/>
    <w:rsid w:val="0044154F"/>
    <w:rsid w:val="00447884"/>
    <w:rsid w:val="00447E67"/>
    <w:rsid w:val="00451B05"/>
    <w:rsid w:val="00453300"/>
    <w:rsid w:val="00454AB0"/>
    <w:rsid w:val="004561FE"/>
    <w:rsid w:val="00474189"/>
    <w:rsid w:val="004B184E"/>
    <w:rsid w:val="004B77C6"/>
    <w:rsid w:val="004C39E2"/>
    <w:rsid w:val="004C699F"/>
    <w:rsid w:val="004F20DD"/>
    <w:rsid w:val="004F2623"/>
    <w:rsid w:val="004F5D5D"/>
    <w:rsid w:val="00501151"/>
    <w:rsid w:val="00502946"/>
    <w:rsid w:val="00510D6C"/>
    <w:rsid w:val="005158C8"/>
    <w:rsid w:val="0052096C"/>
    <w:rsid w:val="005240AE"/>
    <w:rsid w:val="00534537"/>
    <w:rsid w:val="00546936"/>
    <w:rsid w:val="00546B29"/>
    <w:rsid w:val="00550580"/>
    <w:rsid w:val="00563EAE"/>
    <w:rsid w:val="00567123"/>
    <w:rsid w:val="00570494"/>
    <w:rsid w:val="00577B08"/>
    <w:rsid w:val="00580F43"/>
    <w:rsid w:val="00581F8D"/>
    <w:rsid w:val="005822BD"/>
    <w:rsid w:val="0058558A"/>
    <w:rsid w:val="005A36F1"/>
    <w:rsid w:val="005A76DA"/>
    <w:rsid w:val="005C24AD"/>
    <w:rsid w:val="005C3525"/>
    <w:rsid w:val="005C4A5B"/>
    <w:rsid w:val="005C5EB5"/>
    <w:rsid w:val="005D7D33"/>
    <w:rsid w:val="005E36D8"/>
    <w:rsid w:val="005E3995"/>
    <w:rsid w:val="005E3E40"/>
    <w:rsid w:val="00605477"/>
    <w:rsid w:val="00612D13"/>
    <w:rsid w:val="006205FE"/>
    <w:rsid w:val="00642349"/>
    <w:rsid w:val="00666BD9"/>
    <w:rsid w:val="0066715E"/>
    <w:rsid w:val="006673C4"/>
    <w:rsid w:val="006724E8"/>
    <w:rsid w:val="0069590A"/>
    <w:rsid w:val="006A0C7A"/>
    <w:rsid w:val="006B55AA"/>
    <w:rsid w:val="006B66B2"/>
    <w:rsid w:val="006C4182"/>
    <w:rsid w:val="006D191E"/>
    <w:rsid w:val="006E5E7F"/>
    <w:rsid w:val="006F072E"/>
    <w:rsid w:val="006F074B"/>
    <w:rsid w:val="006F0A6A"/>
    <w:rsid w:val="007034E7"/>
    <w:rsid w:val="007073BE"/>
    <w:rsid w:val="00707704"/>
    <w:rsid w:val="00716A02"/>
    <w:rsid w:val="00716FA8"/>
    <w:rsid w:val="00743E25"/>
    <w:rsid w:val="00774A93"/>
    <w:rsid w:val="00781BFF"/>
    <w:rsid w:val="00784110"/>
    <w:rsid w:val="0078764B"/>
    <w:rsid w:val="007B14FD"/>
    <w:rsid w:val="007D3630"/>
    <w:rsid w:val="007D3FE0"/>
    <w:rsid w:val="007E360A"/>
    <w:rsid w:val="007E3D81"/>
    <w:rsid w:val="007E6C78"/>
    <w:rsid w:val="008047DB"/>
    <w:rsid w:val="00815C97"/>
    <w:rsid w:val="00824B37"/>
    <w:rsid w:val="008367A9"/>
    <w:rsid w:val="0084588D"/>
    <w:rsid w:val="00846989"/>
    <w:rsid w:val="0084792F"/>
    <w:rsid w:val="00851E05"/>
    <w:rsid w:val="008550BE"/>
    <w:rsid w:val="00863823"/>
    <w:rsid w:val="0087162F"/>
    <w:rsid w:val="00876431"/>
    <w:rsid w:val="00882D3F"/>
    <w:rsid w:val="00883E31"/>
    <w:rsid w:val="008A322D"/>
    <w:rsid w:val="008A66F3"/>
    <w:rsid w:val="008C24DD"/>
    <w:rsid w:val="008C546F"/>
    <w:rsid w:val="008E1BFB"/>
    <w:rsid w:val="008E7EBE"/>
    <w:rsid w:val="008F1AA5"/>
    <w:rsid w:val="008F49A5"/>
    <w:rsid w:val="008F6034"/>
    <w:rsid w:val="008F71BE"/>
    <w:rsid w:val="008F76D2"/>
    <w:rsid w:val="009235AC"/>
    <w:rsid w:val="00930348"/>
    <w:rsid w:val="00940B10"/>
    <w:rsid w:val="00952488"/>
    <w:rsid w:val="009526C0"/>
    <w:rsid w:val="00967CB9"/>
    <w:rsid w:val="009A101C"/>
    <w:rsid w:val="009C37D2"/>
    <w:rsid w:val="009C4CF4"/>
    <w:rsid w:val="009C5291"/>
    <w:rsid w:val="009D05CC"/>
    <w:rsid w:val="009E030E"/>
    <w:rsid w:val="009E5DC9"/>
    <w:rsid w:val="009F3AE9"/>
    <w:rsid w:val="00A125F3"/>
    <w:rsid w:val="00A153A8"/>
    <w:rsid w:val="00A22310"/>
    <w:rsid w:val="00A36893"/>
    <w:rsid w:val="00A45820"/>
    <w:rsid w:val="00A554A7"/>
    <w:rsid w:val="00A76566"/>
    <w:rsid w:val="00A86A92"/>
    <w:rsid w:val="00AA1175"/>
    <w:rsid w:val="00AA4A81"/>
    <w:rsid w:val="00AA6B9C"/>
    <w:rsid w:val="00AB0C0F"/>
    <w:rsid w:val="00AB70E5"/>
    <w:rsid w:val="00AC26EF"/>
    <w:rsid w:val="00AC685A"/>
    <w:rsid w:val="00AE0893"/>
    <w:rsid w:val="00B03A99"/>
    <w:rsid w:val="00B1416B"/>
    <w:rsid w:val="00B35F9E"/>
    <w:rsid w:val="00B52BB3"/>
    <w:rsid w:val="00B56552"/>
    <w:rsid w:val="00B73F2A"/>
    <w:rsid w:val="00B856D9"/>
    <w:rsid w:val="00B872C8"/>
    <w:rsid w:val="00B978EB"/>
    <w:rsid w:val="00BA266E"/>
    <w:rsid w:val="00BA275A"/>
    <w:rsid w:val="00BA6F54"/>
    <w:rsid w:val="00BC3EF4"/>
    <w:rsid w:val="00BC458B"/>
    <w:rsid w:val="00BD079D"/>
    <w:rsid w:val="00BD2707"/>
    <w:rsid w:val="00BD306F"/>
    <w:rsid w:val="00BD7161"/>
    <w:rsid w:val="00C16059"/>
    <w:rsid w:val="00C1658D"/>
    <w:rsid w:val="00C23535"/>
    <w:rsid w:val="00C24BF4"/>
    <w:rsid w:val="00C3539E"/>
    <w:rsid w:val="00C4267E"/>
    <w:rsid w:val="00C44A64"/>
    <w:rsid w:val="00C46D2D"/>
    <w:rsid w:val="00C560BF"/>
    <w:rsid w:val="00C66B7B"/>
    <w:rsid w:val="00C67CEC"/>
    <w:rsid w:val="00C73F3D"/>
    <w:rsid w:val="00CB0BC2"/>
    <w:rsid w:val="00CB3C0A"/>
    <w:rsid w:val="00CB7153"/>
    <w:rsid w:val="00CC1418"/>
    <w:rsid w:val="00CC1633"/>
    <w:rsid w:val="00CE33A1"/>
    <w:rsid w:val="00CF3EF6"/>
    <w:rsid w:val="00D0591B"/>
    <w:rsid w:val="00D310AA"/>
    <w:rsid w:val="00D40FA4"/>
    <w:rsid w:val="00D460D9"/>
    <w:rsid w:val="00D51ADB"/>
    <w:rsid w:val="00D51E43"/>
    <w:rsid w:val="00D666CD"/>
    <w:rsid w:val="00D77464"/>
    <w:rsid w:val="00D81675"/>
    <w:rsid w:val="00D90947"/>
    <w:rsid w:val="00D95ED4"/>
    <w:rsid w:val="00DA3C9A"/>
    <w:rsid w:val="00DA4B60"/>
    <w:rsid w:val="00DA710B"/>
    <w:rsid w:val="00DC515D"/>
    <w:rsid w:val="00DD00D1"/>
    <w:rsid w:val="00DE46DC"/>
    <w:rsid w:val="00DF4FFA"/>
    <w:rsid w:val="00E1773D"/>
    <w:rsid w:val="00E25C26"/>
    <w:rsid w:val="00E3082E"/>
    <w:rsid w:val="00E32E4E"/>
    <w:rsid w:val="00E332F3"/>
    <w:rsid w:val="00E40216"/>
    <w:rsid w:val="00E445B7"/>
    <w:rsid w:val="00E76AD6"/>
    <w:rsid w:val="00E91316"/>
    <w:rsid w:val="00E91BE7"/>
    <w:rsid w:val="00E938CB"/>
    <w:rsid w:val="00E959CB"/>
    <w:rsid w:val="00E96CAD"/>
    <w:rsid w:val="00EA5E52"/>
    <w:rsid w:val="00EB28EB"/>
    <w:rsid w:val="00EB50CB"/>
    <w:rsid w:val="00EC1FCC"/>
    <w:rsid w:val="00EC5AA1"/>
    <w:rsid w:val="00ED0823"/>
    <w:rsid w:val="00EE4D40"/>
    <w:rsid w:val="00F03FC6"/>
    <w:rsid w:val="00F23A18"/>
    <w:rsid w:val="00F25DD9"/>
    <w:rsid w:val="00F3390F"/>
    <w:rsid w:val="00F401F9"/>
    <w:rsid w:val="00F513FF"/>
    <w:rsid w:val="00F516C3"/>
    <w:rsid w:val="00F61647"/>
    <w:rsid w:val="00F628BE"/>
    <w:rsid w:val="00F7042B"/>
    <w:rsid w:val="00F82E3D"/>
    <w:rsid w:val="00F859A2"/>
    <w:rsid w:val="00F95E4F"/>
    <w:rsid w:val="00FA2ECD"/>
    <w:rsid w:val="00FA3810"/>
    <w:rsid w:val="00FA78AB"/>
    <w:rsid w:val="00FB45BB"/>
    <w:rsid w:val="00FC75DF"/>
    <w:rsid w:val="00FD2F23"/>
    <w:rsid w:val="00FE51DF"/>
    <w:rsid w:val="00FE60B6"/>
    <w:rsid w:val="00FF23D5"/>
    <w:rsid w:val="00FF2E4A"/>
    <w:rsid w:val="00FF2EEE"/>
    <w:rsid w:val="00FF46EC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84A59"/>
  <w15:docId w15:val="{EF766FD8-EE76-40CB-89B2-CAA401F7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1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8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29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0BE"/>
  </w:style>
  <w:style w:type="paragraph" w:styleId="Footer">
    <w:name w:val="footer"/>
    <w:basedOn w:val="Normal"/>
    <w:link w:val="FooterChar"/>
    <w:uiPriority w:val="99"/>
    <w:unhideWhenUsed/>
    <w:rsid w:val="00855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0B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65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ny.edu/sunypp/documents.cfm?doc_id=3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3610-A45E-48A1-8C76-641EB15A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strada Torres</dc:creator>
  <cp:keywords/>
  <dc:description/>
  <cp:lastModifiedBy>Lillian Colella</cp:lastModifiedBy>
  <cp:revision>3</cp:revision>
  <cp:lastPrinted>2019-03-14T20:58:00Z</cp:lastPrinted>
  <dcterms:created xsi:type="dcterms:W3CDTF">2020-06-15T19:48:00Z</dcterms:created>
  <dcterms:modified xsi:type="dcterms:W3CDTF">2020-06-15T19:49:00Z</dcterms:modified>
</cp:coreProperties>
</file>